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CEC0" w14:textId="78A59659" w:rsidR="004F5D8F" w:rsidRPr="00B21DE1" w:rsidRDefault="004F5D8F" w:rsidP="004F5D8F">
      <w:pPr>
        <w:tabs>
          <w:tab w:val="left" w:pos="6408"/>
        </w:tabs>
        <w:rPr>
          <w:u w:val="single"/>
        </w:rPr>
      </w:pPr>
    </w:p>
    <w:sectPr w:rsidR="004F5D8F" w:rsidRPr="00B21DE1" w:rsidSect="00B21D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127" w:right="1134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F1AA" w14:textId="77777777" w:rsidR="004F4CBD" w:rsidRDefault="004F4CBD" w:rsidP="0042025C">
      <w:pPr>
        <w:spacing w:after="0" w:line="240" w:lineRule="auto"/>
      </w:pPr>
      <w:r>
        <w:separator/>
      </w:r>
    </w:p>
  </w:endnote>
  <w:endnote w:type="continuationSeparator" w:id="0">
    <w:p w14:paraId="0240BCCD" w14:textId="77777777" w:rsidR="004F4CBD" w:rsidRDefault="004F4CBD" w:rsidP="004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A01B" w14:textId="77777777" w:rsidR="00CF2625" w:rsidRDefault="00CF26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1DE1" w14:textId="07C240B1" w:rsidR="004F5D8F" w:rsidRDefault="004F5D8F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386852" wp14:editId="46919DD8">
          <wp:simplePos x="0" y="0"/>
          <wp:positionH relativeFrom="page">
            <wp:align>right</wp:align>
          </wp:positionH>
          <wp:positionV relativeFrom="paragraph">
            <wp:posOffset>-760095</wp:posOffset>
          </wp:positionV>
          <wp:extent cx="7692870" cy="1386779"/>
          <wp:effectExtent l="0" t="0" r="3810" b="4445"/>
          <wp:wrapNone/>
          <wp:docPr id="24" name="Imagem 24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870" cy="1386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1507" w14:textId="77777777" w:rsidR="00CF2625" w:rsidRDefault="00CF2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AAA0" w14:textId="77777777" w:rsidR="004F4CBD" w:rsidRDefault="004F4CBD" w:rsidP="0042025C">
      <w:pPr>
        <w:spacing w:after="0" w:line="240" w:lineRule="auto"/>
      </w:pPr>
      <w:r>
        <w:separator/>
      </w:r>
    </w:p>
  </w:footnote>
  <w:footnote w:type="continuationSeparator" w:id="0">
    <w:p w14:paraId="67B201D6" w14:textId="77777777" w:rsidR="004F4CBD" w:rsidRDefault="004F4CBD" w:rsidP="0042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6A95" w14:textId="553BA1A1" w:rsidR="0042025C" w:rsidRDefault="004202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50FE" w14:textId="67D59DB9" w:rsidR="0042025C" w:rsidRPr="0042025C" w:rsidRDefault="00CF2625" w:rsidP="0042025C">
    <w:pPr>
      <w:pStyle w:val="Cabealho"/>
      <w:ind w:left="851"/>
      <w:rPr>
        <w:rFonts w:ascii="Verdana" w:hAnsi="Verdana"/>
      </w:rPr>
    </w:pPr>
    <w:r w:rsidRPr="0042025C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4A5C7366" wp14:editId="608C6402">
          <wp:simplePos x="0" y="0"/>
          <wp:positionH relativeFrom="column">
            <wp:posOffset>-330835</wp:posOffset>
          </wp:positionH>
          <wp:positionV relativeFrom="paragraph">
            <wp:posOffset>-182880</wp:posOffset>
          </wp:positionV>
          <wp:extent cx="838200" cy="8382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DE1"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7ACC9807" wp14:editId="0910B214">
          <wp:simplePos x="0" y="0"/>
          <wp:positionH relativeFrom="page">
            <wp:align>left</wp:align>
          </wp:positionH>
          <wp:positionV relativeFrom="paragraph">
            <wp:posOffset>-1043940</wp:posOffset>
          </wp:positionV>
          <wp:extent cx="10822984" cy="4800600"/>
          <wp:effectExtent l="0" t="0" r="0" b="0"/>
          <wp:wrapNone/>
          <wp:docPr id="22" name="Imagem 22" descr="Tela de computado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la de computador com texto preto sobre fundo bran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2984" cy="480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5C">
      <w:rPr>
        <w:rFonts w:ascii="Verdana" w:hAnsi="Verdana"/>
      </w:rPr>
      <w:t xml:space="preserve"> </w:t>
    </w:r>
    <w:r w:rsidR="0042025C" w:rsidRPr="0042025C">
      <w:rPr>
        <w:rFonts w:ascii="Verdana" w:hAnsi="Verdana"/>
      </w:rPr>
      <w:t>UNIVERSIDADE FEDERAL DA PARAÍBA</w:t>
    </w:r>
  </w:p>
  <w:p w14:paraId="48A14928" w14:textId="58BF73B0" w:rsidR="0042025C" w:rsidRPr="0042025C" w:rsidRDefault="0042025C" w:rsidP="0042025C">
    <w:pPr>
      <w:pStyle w:val="Cabealho"/>
      <w:ind w:left="851"/>
      <w:rPr>
        <w:rFonts w:ascii="Verdana" w:hAnsi="Verdana"/>
      </w:rPr>
    </w:pPr>
    <w:r>
      <w:rPr>
        <w:rFonts w:ascii="Verdana" w:hAnsi="Verdana"/>
      </w:rPr>
      <w:t xml:space="preserve"> </w:t>
    </w:r>
    <w:r w:rsidRPr="0042025C">
      <w:rPr>
        <w:rFonts w:ascii="Verdana" w:hAnsi="Verdana"/>
      </w:rPr>
      <w:t>CENTRO DE TECNOLOGIA</w:t>
    </w:r>
  </w:p>
  <w:p w14:paraId="7E90094B" w14:textId="36161DF7" w:rsidR="0042025C" w:rsidRPr="0042025C" w:rsidRDefault="0042025C" w:rsidP="0042025C">
    <w:pPr>
      <w:pStyle w:val="Cabealho"/>
      <w:ind w:left="851"/>
      <w:rPr>
        <w:rFonts w:ascii="Verdana" w:hAnsi="Verdana"/>
      </w:rPr>
    </w:pPr>
    <w:r>
      <w:rPr>
        <w:rFonts w:ascii="Verdana" w:hAnsi="Verdana"/>
      </w:rPr>
      <w:t xml:space="preserve"> </w:t>
    </w:r>
    <w:r w:rsidRPr="0042025C">
      <w:rPr>
        <w:rFonts w:ascii="Verdana" w:hAnsi="Verdana"/>
      </w:rPr>
      <w:t>CONSELHO DE CENT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9D0C" w14:textId="4511C191" w:rsidR="0042025C" w:rsidRDefault="004202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5C"/>
    <w:rsid w:val="00130B7D"/>
    <w:rsid w:val="001670E5"/>
    <w:rsid w:val="003C3D30"/>
    <w:rsid w:val="0042025C"/>
    <w:rsid w:val="004B1903"/>
    <w:rsid w:val="004F4CBD"/>
    <w:rsid w:val="004F5D8F"/>
    <w:rsid w:val="00920743"/>
    <w:rsid w:val="00987460"/>
    <w:rsid w:val="00B21DE1"/>
    <w:rsid w:val="00CF2625"/>
    <w:rsid w:val="00D35460"/>
    <w:rsid w:val="00F2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91A18"/>
  <w15:chartTrackingRefBased/>
  <w15:docId w15:val="{9C339C23-5525-4A4F-A7C5-5B84C533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0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25C"/>
  </w:style>
  <w:style w:type="paragraph" w:styleId="Rodap">
    <w:name w:val="footer"/>
    <w:basedOn w:val="Normal"/>
    <w:link w:val="RodapChar"/>
    <w:uiPriority w:val="99"/>
    <w:unhideWhenUsed/>
    <w:rsid w:val="00420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BD55-201F-4CA1-AA50-D09F864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lbuquerque</dc:creator>
  <cp:keywords/>
  <dc:description/>
  <cp:lastModifiedBy>Matheus Albuquerque</cp:lastModifiedBy>
  <cp:revision>6</cp:revision>
  <dcterms:created xsi:type="dcterms:W3CDTF">2021-05-12T13:33:00Z</dcterms:created>
  <dcterms:modified xsi:type="dcterms:W3CDTF">2022-01-19T16:52:00Z</dcterms:modified>
</cp:coreProperties>
</file>